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3C3" w:rsidRPr="00D2497F" w:rsidRDefault="004E73C1" w:rsidP="00C223C3">
      <w:r>
        <w:rPr>
          <w:rFonts w:hint="eastAsia"/>
        </w:rPr>
        <w:t>第</w:t>
      </w:r>
      <w:r w:rsidR="00AC447E">
        <w:rPr>
          <w:rFonts w:hint="eastAsia"/>
        </w:rPr>
        <w:t>14</w:t>
      </w:r>
      <w:r w:rsidR="00C223C3" w:rsidRPr="00D2497F">
        <w:rPr>
          <w:rFonts w:hint="eastAsia"/>
        </w:rPr>
        <w:t>号様式</w:t>
      </w:r>
    </w:p>
    <w:p w:rsidR="00C223C3" w:rsidRPr="00D2497F" w:rsidRDefault="00C223C3" w:rsidP="00C223C3"/>
    <w:p w:rsidR="00C223C3" w:rsidRPr="00D2497F" w:rsidRDefault="00C223C3" w:rsidP="00C223C3">
      <w:pPr>
        <w:jc w:val="right"/>
      </w:pPr>
      <w:r w:rsidRPr="00D2497F">
        <w:rPr>
          <w:rFonts w:hint="eastAsia"/>
        </w:rPr>
        <w:t>第　　　　　　　　　号</w:t>
      </w:r>
    </w:p>
    <w:p w:rsidR="00C223C3" w:rsidRPr="00D2497F" w:rsidRDefault="00981F17" w:rsidP="00C223C3">
      <w:pPr>
        <w:jc w:val="right"/>
      </w:pPr>
      <w:r>
        <w:rPr>
          <w:rFonts w:hint="eastAsia"/>
        </w:rPr>
        <w:t xml:space="preserve">　</w:t>
      </w:r>
      <w:r w:rsidR="00C223C3" w:rsidRPr="00D2497F">
        <w:rPr>
          <w:rFonts w:hint="eastAsia"/>
        </w:rPr>
        <w:t xml:space="preserve">　　年　　月　　日</w:t>
      </w:r>
    </w:p>
    <w:p w:rsidR="00C223C3" w:rsidRPr="00D2497F" w:rsidRDefault="00C223C3" w:rsidP="00C223C3"/>
    <w:p w:rsidR="00C223C3" w:rsidRPr="00D2497F" w:rsidRDefault="00C223C3" w:rsidP="00C223C3"/>
    <w:p w:rsidR="00C223C3" w:rsidRPr="00D2497F" w:rsidRDefault="00C223C3" w:rsidP="00C223C3">
      <w:r w:rsidRPr="00D2497F">
        <w:rPr>
          <w:rFonts w:hint="eastAsia"/>
        </w:rPr>
        <w:t>東　京　都　知　事　　殿</w:t>
      </w:r>
    </w:p>
    <w:p w:rsidR="00C223C3" w:rsidRPr="00D2497F" w:rsidRDefault="00C223C3" w:rsidP="00C223C3"/>
    <w:p w:rsidR="00C223C3" w:rsidRPr="00D2497F" w:rsidRDefault="00C223C3" w:rsidP="00C223C3">
      <w:pPr>
        <w:wordWrap w:val="0"/>
        <w:jc w:val="right"/>
      </w:pPr>
      <w:r w:rsidRPr="00D2497F">
        <w:rPr>
          <w:rFonts w:hint="eastAsia"/>
        </w:rPr>
        <w:t xml:space="preserve">住所　　　　　　　　　　　　　　　　　</w:t>
      </w:r>
    </w:p>
    <w:p w:rsidR="00C223C3" w:rsidRPr="00D2497F" w:rsidRDefault="00C223C3" w:rsidP="00C223C3">
      <w:pPr>
        <w:wordWrap w:val="0"/>
        <w:jc w:val="right"/>
      </w:pPr>
      <w:r w:rsidRPr="00D2497F">
        <w:rPr>
          <w:rFonts w:hint="eastAsia"/>
        </w:rPr>
        <w:t xml:space="preserve">名称　　　　　　　　　　　　　　　　　</w:t>
      </w:r>
    </w:p>
    <w:p w:rsidR="00C223C3" w:rsidRPr="00D2497F" w:rsidRDefault="00C223C3" w:rsidP="00C223C3">
      <w:pPr>
        <w:jc w:val="right"/>
      </w:pPr>
      <w:r w:rsidRPr="00D2497F">
        <w:rPr>
          <w:rFonts w:hint="eastAsia"/>
        </w:rPr>
        <w:t xml:space="preserve">氏名（代表者）　　　　　　　　　　　</w:t>
      </w:r>
      <w:r w:rsidRPr="00D2497F">
        <w:fldChar w:fldCharType="begin"/>
      </w:r>
      <w:r w:rsidRPr="00D2497F">
        <w:instrText xml:space="preserve"> </w:instrText>
      </w:r>
      <w:r w:rsidRPr="00D2497F">
        <w:rPr>
          <w:rFonts w:hint="eastAsia"/>
        </w:rPr>
        <w:instrText>eq \o\ac(○,印)</w:instrText>
      </w:r>
      <w:r w:rsidRPr="00D2497F">
        <w:fldChar w:fldCharType="end"/>
      </w:r>
    </w:p>
    <w:p w:rsidR="00C223C3" w:rsidRPr="00D2497F" w:rsidRDefault="00C223C3" w:rsidP="00C223C3"/>
    <w:p w:rsidR="00C223C3" w:rsidRPr="00D2497F" w:rsidRDefault="00C223C3" w:rsidP="00C223C3"/>
    <w:p w:rsidR="00D40958" w:rsidRDefault="00981F17" w:rsidP="00C223C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C223C3" w:rsidRPr="00D2497F">
        <w:rPr>
          <w:rFonts w:hint="eastAsia"/>
          <w:sz w:val="32"/>
          <w:szCs w:val="32"/>
        </w:rPr>
        <w:t xml:space="preserve">　年度</w:t>
      </w:r>
      <w:r w:rsidR="003C2230" w:rsidRPr="003C2230">
        <w:rPr>
          <w:rFonts w:hint="eastAsia"/>
          <w:sz w:val="32"/>
          <w:szCs w:val="32"/>
        </w:rPr>
        <w:t>宅地開発無電柱化</w:t>
      </w:r>
      <w:r w:rsidR="00BC2CA0">
        <w:rPr>
          <w:rFonts w:hint="eastAsia"/>
          <w:sz w:val="32"/>
          <w:szCs w:val="32"/>
        </w:rPr>
        <w:t>推進</w:t>
      </w:r>
      <w:r w:rsidR="003C2230" w:rsidRPr="003C2230">
        <w:rPr>
          <w:rFonts w:hint="eastAsia"/>
          <w:sz w:val="32"/>
          <w:szCs w:val="32"/>
        </w:rPr>
        <w:t>事業</w:t>
      </w:r>
    </w:p>
    <w:p w:rsidR="00C223C3" w:rsidRPr="00D2497F" w:rsidRDefault="00065981" w:rsidP="00C223C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補助</w:t>
      </w:r>
      <w:r w:rsidR="003C2230">
        <w:rPr>
          <w:rFonts w:hint="eastAsia"/>
          <w:sz w:val="32"/>
          <w:szCs w:val="32"/>
        </w:rPr>
        <w:t>金</w:t>
      </w:r>
      <w:r w:rsidR="00774B10">
        <w:rPr>
          <w:rFonts w:hint="eastAsia"/>
          <w:sz w:val="32"/>
          <w:szCs w:val="32"/>
        </w:rPr>
        <w:t>交付</w:t>
      </w:r>
      <w:r w:rsidR="0002605A">
        <w:rPr>
          <w:rFonts w:hint="eastAsia"/>
          <w:sz w:val="32"/>
          <w:szCs w:val="32"/>
        </w:rPr>
        <w:t>決定の変更</w:t>
      </w:r>
      <w:r w:rsidR="00C223C3" w:rsidRPr="00D2497F">
        <w:rPr>
          <w:rFonts w:hint="eastAsia"/>
          <w:sz w:val="32"/>
          <w:szCs w:val="32"/>
        </w:rPr>
        <w:t>申請書</w:t>
      </w:r>
    </w:p>
    <w:p w:rsidR="00C223C3" w:rsidRPr="00D2497F" w:rsidRDefault="00C223C3" w:rsidP="00C223C3"/>
    <w:p w:rsidR="00C223C3" w:rsidRPr="00D2497F" w:rsidRDefault="00C223C3" w:rsidP="00C223C3"/>
    <w:p w:rsidR="00C223C3" w:rsidRPr="00D2497F" w:rsidRDefault="0002605A" w:rsidP="003C2230">
      <w:pPr>
        <w:ind w:firstLineChars="300" w:firstLine="630"/>
      </w:pPr>
      <w:r>
        <w:rPr>
          <w:rFonts w:hint="eastAsia"/>
        </w:rPr>
        <w:t xml:space="preserve">年　　月　　日付　　　第　　号により交付決定を受けた　　</w:t>
      </w:r>
      <w:r w:rsidR="007F072A">
        <w:rPr>
          <w:rFonts w:hint="eastAsia"/>
        </w:rPr>
        <w:t xml:space="preserve">　</w:t>
      </w:r>
      <w:r w:rsidR="00C223C3" w:rsidRPr="00D2497F">
        <w:rPr>
          <w:rFonts w:hint="eastAsia"/>
        </w:rPr>
        <w:t>年度</w:t>
      </w:r>
      <w:r>
        <w:rPr>
          <w:rFonts w:hint="eastAsia"/>
        </w:rPr>
        <w:t>宅地開発無電柱化</w:t>
      </w:r>
      <w:r w:rsidR="00BC2CA0">
        <w:rPr>
          <w:rFonts w:hint="eastAsia"/>
        </w:rPr>
        <w:t>推進</w:t>
      </w:r>
      <w:r>
        <w:rPr>
          <w:rFonts w:hint="eastAsia"/>
        </w:rPr>
        <w:t>事業</w:t>
      </w:r>
      <w:r w:rsidR="00C223C3" w:rsidRPr="00D2497F">
        <w:rPr>
          <w:rFonts w:hint="eastAsia"/>
        </w:rPr>
        <w:t>について、交付</w:t>
      </w:r>
      <w:r>
        <w:rPr>
          <w:rFonts w:hint="eastAsia"/>
        </w:rPr>
        <w:t>決定の変更</w:t>
      </w:r>
      <w:r w:rsidR="00C223C3" w:rsidRPr="00D2497F">
        <w:rPr>
          <w:rFonts w:hint="eastAsia"/>
        </w:rPr>
        <w:t>を受けたいので、関係書類を添えて下記のとおり申請します。</w:t>
      </w:r>
    </w:p>
    <w:p w:rsidR="00C223C3" w:rsidRPr="00D2497F" w:rsidRDefault="00C223C3" w:rsidP="00C223C3"/>
    <w:p w:rsidR="00C223C3" w:rsidRPr="00D2497F" w:rsidRDefault="00C223C3" w:rsidP="00C223C3">
      <w:pPr>
        <w:jc w:val="center"/>
      </w:pPr>
      <w:r w:rsidRPr="00D2497F">
        <w:rPr>
          <w:rFonts w:hint="eastAsia"/>
        </w:rPr>
        <w:t>記</w:t>
      </w:r>
    </w:p>
    <w:p w:rsidR="00C223C3" w:rsidRPr="00D2497F" w:rsidRDefault="00C223C3" w:rsidP="00C223C3"/>
    <w:p w:rsidR="003E153E" w:rsidRPr="00B41346" w:rsidRDefault="0002605A" w:rsidP="00C223C3">
      <w:r>
        <w:rPr>
          <w:rFonts w:hint="eastAsia"/>
        </w:rPr>
        <w:t xml:space="preserve">１　</w:t>
      </w:r>
      <w:r w:rsidR="003E153E" w:rsidRPr="00B41346">
        <w:rPr>
          <w:rFonts w:hint="eastAsia"/>
        </w:rPr>
        <w:t>認定番号</w:t>
      </w:r>
    </w:p>
    <w:p w:rsidR="003E153E" w:rsidRPr="00B41346" w:rsidRDefault="003E153E" w:rsidP="00C223C3"/>
    <w:p w:rsidR="0002605A" w:rsidRPr="00B41346" w:rsidRDefault="003E153E" w:rsidP="00C223C3">
      <w:r w:rsidRPr="00B41346">
        <w:rPr>
          <w:rFonts w:hint="eastAsia"/>
        </w:rPr>
        <w:t xml:space="preserve">２　</w:t>
      </w:r>
      <w:r w:rsidR="0002605A" w:rsidRPr="00B41346">
        <w:rPr>
          <w:rFonts w:hint="eastAsia"/>
        </w:rPr>
        <w:t>変更理由</w:t>
      </w:r>
    </w:p>
    <w:p w:rsidR="0002605A" w:rsidRPr="00B41346" w:rsidRDefault="0002605A" w:rsidP="00C223C3"/>
    <w:p w:rsidR="00C223C3" w:rsidRPr="00B41346" w:rsidRDefault="003E153E" w:rsidP="00C223C3">
      <w:r w:rsidRPr="00B41346">
        <w:rPr>
          <w:rFonts w:hint="eastAsia"/>
        </w:rPr>
        <w:t>３</w:t>
      </w:r>
      <w:r w:rsidR="00C223C3" w:rsidRPr="00B41346">
        <w:rPr>
          <w:rFonts w:hint="eastAsia"/>
        </w:rPr>
        <w:t xml:space="preserve">　</w:t>
      </w:r>
      <w:r w:rsidR="0002605A" w:rsidRPr="00B41346">
        <w:rPr>
          <w:rFonts w:hint="eastAsia"/>
        </w:rPr>
        <w:t>変更</w:t>
      </w:r>
      <w:r w:rsidR="00C223C3" w:rsidRPr="00B41346">
        <w:rPr>
          <w:rFonts w:hint="eastAsia"/>
        </w:rPr>
        <w:t>交付申請額　　　　　　　　金　　　　　　　　　　　　　　　円</w:t>
      </w:r>
    </w:p>
    <w:p w:rsidR="00C223C3" w:rsidRPr="00B41346" w:rsidRDefault="00C223C3" w:rsidP="00C223C3"/>
    <w:p w:rsidR="00C223C3" w:rsidRPr="00B41346" w:rsidRDefault="003E153E" w:rsidP="00C223C3">
      <w:r w:rsidRPr="00B41346">
        <w:rPr>
          <w:rFonts w:hint="eastAsia"/>
        </w:rPr>
        <w:t>４</w:t>
      </w:r>
      <w:r w:rsidR="00C223C3" w:rsidRPr="00B41346">
        <w:rPr>
          <w:rFonts w:hint="eastAsia"/>
        </w:rPr>
        <w:t xml:space="preserve">　</w:t>
      </w:r>
      <w:r w:rsidR="0002605A" w:rsidRPr="00B41346">
        <w:rPr>
          <w:rFonts w:hint="eastAsia"/>
        </w:rPr>
        <w:t>変更</w:t>
      </w:r>
      <w:r w:rsidR="00C223C3" w:rsidRPr="00B41346">
        <w:rPr>
          <w:rFonts w:hint="eastAsia"/>
        </w:rPr>
        <w:t>交付申請額内訳</w:t>
      </w:r>
    </w:p>
    <w:p w:rsidR="00F25B6B" w:rsidRPr="00B41346" w:rsidRDefault="00F25B6B" w:rsidP="00F25B6B">
      <w:pPr>
        <w:ind w:firstLineChars="135" w:firstLine="283"/>
      </w:pPr>
      <w:r w:rsidRPr="00B41346">
        <w:rPr>
          <w:rFonts w:hint="eastAsia"/>
        </w:rPr>
        <w:t>（１）電線管理者</w:t>
      </w:r>
    </w:p>
    <w:tbl>
      <w:tblPr>
        <w:tblW w:w="8794" w:type="dxa"/>
        <w:tblInd w:w="51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3"/>
        <w:gridCol w:w="1707"/>
        <w:gridCol w:w="1701"/>
        <w:gridCol w:w="1843"/>
        <w:gridCol w:w="1800"/>
      </w:tblGrid>
      <w:tr w:rsidR="00B41346" w:rsidRPr="00B41346" w:rsidTr="00692C41">
        <w:trPr>
          <w:trHeight w:val="285"/>
        </w:trPr>
        <w:tc>
          <w:tcPr>
            <w:tcW w:w="8794" w:type="dxa"/>
            <w:gridSpan w:val="5"/>
          </w:tcPr>
          <w:p w:rsidR="00C223C3" w:rsidRPr="00B41346" w:rsidRDefault="00C223C3" w:rsidP="00520B76">
            <w:pPr>
              <w:jc w:val="right"/>
            </w:pPr>
            <w:r w:rsidRPr="00B41346">
              <w:rPr>
                <w:rFonts w:hint="eastAsia"/>
              </w:rPr>
              <w:t>単位：千円</w:t>
            </w:r>
          </w:p>
        </w:tc>
      </w:tr>
      <w:tr w:rsidR="00B41346" w:rsidRPr="00B41346" w:rsidTr="00D76836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76836" w:rsidRPr="00B41346" w:rsidRDefault="005D7F78" w:rsidP="00520B76">
            <w:pPr>
              <w:jc w:val="center"/>
            </w:pPr>
            <w:r w:rsidRPr="00B41346">
              <w:rPr>
                <w:rFonts w:hint="eastAsia"/>
              </w:rPr>
              <w:t>電線管理者名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D76836" w:rsidRPr="00B41346" w:rsidRDefault="00D76836" w:rsidP="00520B76">
            <w:pPr>
              <w:jc w:val="center"/>
            </w:pPr>
            <w:r w:rsidRPr="00B41346">
              <w:rPr>
                <w:rFonts w:hint="eastAsia"/>
              </w:rPr>
              <w:t>既交付決定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36" w:rsidRPr="00B41346" w:rsidRDefault="00D76836" w:rsidP="00D76836">
            <w:pPr>
              <w:jc w:val="center"/>
            </w:pPr>
            <w:r w:rsidRPr="00B41346">
              <w:rPr>
                <w:rFonts w:hint="eastAsia"/>
              </w:rPr>
              <w:t>変更</w:t>
            </w:r>
            <w:r w:rsidR="00D835D8" w:rsidRPr="00B41346">
              <w:rPr>
                <w:rFonts w:hint="eastAsia"/>
              </w:rPr>
              <w:t>交付申請</w:t>
            </w:r>
            <w:r w:rsidRPr="00B41346">
              <w:rPr>
                <w:rFonts w:hint="eastAsia"/>
              </w:rPr>
              <w:t>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36" w:rsidRPr="00B41346" w:rsidRDefault="00D76836" w:rsidP="00D76836">
            <w:pPr>
              <w:jc w:val="center"/>
            </w:pPr>
            <w:r w:rsidRPr="00B41346">
              <w:rPr>
                <w:rFonts w:hint="eastAsia"/>
              </w:rPr>
              <w:t>増△減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836" w:rsidRPr="00B41346" w:rsidRDefault="00D76836" w:rsidP="00520B76">
            <w:pPr>
              <w:jc w:val="center"/>
            </w:pPr>
            <w:r w:rsidRPr="00B41346">
              <w:rPr>
                <w:rFonts w:hint="eastAsia"/>
              </w:rPr>
              <w:t>備　　考</w:t>
            </w:r>
          </w:p>
        </w:tc>
      </w:tr>
      <w:tr w:rsidR="00B41346" w:rsidRPr="00B41346" w:rsidTr="00D76836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:rsidR="00D76836" w:rsidRPr="00B41346" w:rsidRDefault="00D76836" w:rsidP="00520B76">
            <w:pPr>
              <w:jc w:val="center"/>
            </w:pP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76836" w:rsidRPr="00B41346" w:rsidRDefault="00D76836" w:rsidP="00520B7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36" w:rsidRPr="00B41346" w:rsidRDefault="00D76836" w:rsidP="00BF2C62">
            <w:pPr>
              <w:jc w:val="lef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36" w:rsidRPr="00B41346" w:rsidRDefault="00D76836" w:rsidP="00BF2C62">
            <w:pPr>
              <w:jc w:val="left"/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836" w:rsidRPr="00B41346" w:rsidRDefault="00D76836" w:rsidP="00BF2C62">
            <w:pPr>
              <w:jc w:val="left"/>
            </w:pPr>
          </w:p>
        </w:tc>
      </w:tr>
      <w:tr w:rsidR="00B41346" w:rsidRPr="00B41346" w:rsidTr="00D76836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:rsidR="00D76836" w:rsidRPr="00B41346" w:rsidRDefault="00D76836" w:rsidP="00BF2C62">
            <w:pPr>
              <w:jc w:val="center"/>
            </w:pPr>
          </w:p>
        </w:tc>
        <w:tc>
          <w:tcPr>
            <w:tcW w:w="17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76836" w:rsidRPr="00B41346" w:rsidRDefault="00D76836" w:rsidP="00BF2C62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36" w:rsidRPr="00B41346" w:rsidRDefault="00D76836" w:rsidP="00D76836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36" w:rsidRPr="00B41346" w:rsidRDefault="00D76836" w:rsidP="00D76836">
            <w:pPr>
              <w:jc w:val="center"/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836" w:rsidRPr="00B41346" w:rsidRDefault="00D76836" w:rsidP="0002605A">
            <w:pPr>
              <w:jc w:val="center"/>
            </w:pPr>
          </w:p>
        </w:tc>
      </w:tr>
      <w:tr w:rsidR="00B41346" w:rsidRPr="00B41346" w:rsidTr="00D76836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836" w:rsidRPr="00B41346" w:rsidRDefault="00D76836" w:rsidP="00BF2C62">
            <w:pPr>
              <w:jc w:val="center"/>
            </w:pPr>
          </w:p>
        </w:tc>
        <w:tc>
          <w:tcPr>
            <w:tcW w:w="17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836" w:rsidRPr="00B41346" w:rsidRDefault="00D76836" w:rsidP="00BF2C62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836" w:rsidRPr="00B41346" w:rsidRDefault="00D76836" w:rsidP="00D76836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836" w:rsidRPr="00B41346" w:rsidRDefault="00D76836" w:rsidP="00D76836">
            <w:pPr>
              <w:jc w:val="center"/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836" w:rsidRPr="00B41346" w:rsidRDefault="00D76836" w:rsidP="0002605A">
            <w:pPr>
              <w:jc w:val="center"/>
            </w:pPr>
          </w:p>
        </w:tc>
      </w:tr>
      <w:tr w:rsidR="00D76836" w:rsidRPr="00B41346" w:rsidTr="00D76836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836" w:rsidRPr="00B41346" w:rsidRDefault="00D76836" w:rsidP="00BF2C62">
            <w:pPr>
              <w:jc w:val="center"/>
            </w:pPr>
            <w:r w:rsidRPr="00B41346">
              <w:rPr>
                <w:rFonts w:hint="eastAsia"/>
              </w:rPr>
              <w:t>合　　　計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836" w:rsidRPr="00B41346" w:rsidRDefault="00D76836" w:rsidP="00BF2C62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836" w:rsidRPr="00B41346" w:rsidRDefault="00D76836" w:rsidP="00BF2C6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836" w:rsidRPr="00B41346" w:rsidRDefault="00D76836" w:rsidP="00BF2C62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836" w:rsidRPr="00B41346" w:rsidRDefault="00D76836" w:rsidP="00BF2C62">
            <w:pPr>
              <w:jc w:val="right"/>
            </w:pPr>
          </w:p>
        </w:tc>
      </w:tr>
    </w:tbl>
    <w:p w:rsidR="00C223C3" w:rsidRPr="00B41346" w:rsidRDefault="00C223C3" w:rsidP="00C223C3"/>
    <w:p w:rsidR="00F25B6B" w:rsidRPr="00B41346" w:rsidRDefault="00F25B6B" w:rsidP="00F25B6B">
      <w:pPr>
        <w:ind w:firstLineChars="135" w:firstLine="283"/>
      </w:pPr>
      <w:r w:rsidRPr="00B41346">
        <w:rPr>
          <w:rFonts w:hint="eastAsia"/>
        </w:rPr>
        <w:t>（２）工事施工者（自営設備方式、自治体管理方式、組合管理方式の場合）</w:t>
      </w:r>
    </w:p>
    <w:tbl>
      <w:tblPr>
        <w:tblW w:w="8794" w:type="dxa"/>
        <w:tblInd w:w="51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3"/>
        <w:gridCol w:w="2373"/>
        <w:gridCol w:w="4678"/>
      </w:tblGrid>
      <w:tr w:rsidR="00B41346" w:rsidRPr="00B41346" w:rsidTr="009017A5">
        <w:trPr>
          <w:trHeight w:val="285"/>
        </w:trPr>
        <w:tc>
          <w:tcPr>
            <w:tcW w:w="8794" w:type="dxa"/>
            <w:gridSpan w:val="3"/>
          </w:tcPr>
          <w:p w:rsidR="00F25B6B" w:rsidRPr="00B41346" w:rsidRDefault="00F25B6B" w:rsidP="009017A5">
            <w:pPr>
              <w:jc w:val="right"/>
            </w:pPr>
            <w:r w:rsidRPr="00B41346">
              <w:rPr>
                <w:rFonts w:hint="eastAsia"/>
              </w:rPr>
              <w:t>単位：千円</w:t>
            </w:r>
          </w:p>
        </w:tc>
      </w:tr>
      <w:tr w:rsidR="00B41346" w:rsidRPr="00B41346" w:rsidTr="009017A5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25B6B" w:rsidRPr="00B41346" w:rsidRDefault="00F25B6B" w:rsidP="009017A5">
            <w:pPr>
              <w:jc w:val="center"/>
            </w:pPr>
            <w:r w:rsidRPr="00B41346">
              <w:rPr>
                <w:rFonts w:hint="eastAsia"/>
              </w:rPr>
              <w:t>工事施工者名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F25B6B" w:rsidRPr="00B41346" w:rsidRDefault="00F25B6B" w:rsidP="009017A5">
            <w:pPr>
              <w:jc w:val="center"/>
            </w:pPr>
            <w:r w:rsidRPr="00B41346">
              <w:rPr>
                <w:rFonts w:hint="eastAsia"/>
              </w:rPr>
              <w:t>金　　　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5B6B" w:rsidRPr="00B41346" w:rsidRDefault="00F25B6B" w:rsidP="009017A5">
            <w:pPr>
              <w:jc w:val="center"/>
            </w:pPr>
            <w:r w:rsidRPr="00B41346">
              <w:rPr>
                <w:rFonts w:hint="eastAsia"/>
              </w:rPr>
              <w:t>備　　考</w:t>
            </w:r>
          </w:p>
        </w:tc>
      </w:tr>
      <w:tr w:rsidR="00B41346" w:rsidRPr="00B41346" w:rsidTr="009017A5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:rsidR="00F25B6B" w:rsidRPr="00B41346" w:rsidRDefault="00F25B6B" w:rsidP="009017A5">
            <w:pPr>
              <w:jc w:val="center"/>
            </w:pPr>
          </w:p>
        </w:tc>
        <w:tc>
          <w:tcPr>
            <w:tcW w:w="2373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25B6B" w:rsidRPr="00B41346" w:rsidRDefault="00F25B6B" w:rsidP="009017A5">
            <w:pPr>
              <w:jc w:val="right"/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5B6B" w:rsidRPr="00B41346" w:rsidRDefault="00F25B6B" w:rsidP="009017A5">
            <w:pPr>
              <w:jc w:val="left"/>
            </w:pPr>
          </w:p>
        </w:tc>
      </w:tr>
      <w:tr w:rsidR="00B41346" w:rsidRPr="00B41346" w:rsidTr="009017A5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:rsidR="00F25B6B" w:rsidRPr="00B41346" w:rsidRDefault="00F25B6B" w:rsidP="009017A5">
            <w:pPr>
              <w:jc w:val="center"/>
            </w:pPr>
          </w:p>
        </w:tc>
        <w:tc>
          <w:tcPr>
            <w:tcW w:w="23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25B6B" w:rsidRPr="00B41346" w:rsidRDefault="00F25B6B" w:rsidP="009017A5">
            <w:pPr>
              <w:jc w:val="right"/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5B6B" w:rsidRPr="00B41346" w:rsidRDefault="00F25B6B" w:rsidP="009017A5">
            <w:pPr>
              <w:jc w:val="center"/>
            </w:pPr>
          </w:p>
        </w:tc>
      </w:tr>
      <w:tr w:rsidR="00B41346" w:rsidRPr="00B41346" w:rsidTr="009017A5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5B6B" w:rsidRPr="00B41346" w:rsidRDefault="00F25B6B" w:rsidP="009017A5">
            <w:pPr>
              <w:jc w:val="center"/>
            </w:pPr>
          </w:p>
        </w:tc>
        <w:tc>
          <w:tcPr>
            <w:tcW w:w="237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B6B" w:rsidRPr="00B41346" w:rsidRDefault="00F25B6B" w:rsidP="009017A5">
            <w:pPr>
              <w:jc w:val="right"/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B6B" w:rsidRPr="00B41346" w:rsidRDefault="00F25B6B" w:rsidP="009017A5">
            <w:pPr>
              <w:jc w:val="center"/>
            </w:pPr>
          </w:p>
        </w:tc>
      </w:tr>
      <w:tr w:rsidR="00B41346" w:rsidRPr="00B41346" w:rsidTr="009017A5">
        <w:tblPrEx>
          <w:tblCellMar>
            <w:left w:w="13" w:type="dxa"/>
            <w:right w:w="13" w:type="dxa"/>
          </w:tblCellMar>
        </w:tblPrEx>
        <w:trPr>
          <w:trHeight w:val="420"/>
        </w:trPr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5B6B" w:rsidRPr="00B41346" w:rsidRDefault="00F25B6B" w:rsidP="009017A5">
            <w:pPr>
              <w:jc w:val="center"/>
            </w:pPr>
            <w:r w:rsidRPr="00B41346">
              <w:rPr>
                <w:rFonts w:hint="eastAsia"/>
              </w:rPr>
              <w:t>合　　　計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B6B" w:rsidRPr="00B41346" w:rsidRDefault="00F25B6B" w:rsidP="009017A5">
            <w:pPr>
              <w:jc w:val="right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B6B" w:rsidRPr="00B41346" w:rsidRDefault="00F25B6B" w:rsidP="009017A5">
            <w:pPr>
              <w:jc w:val="right"/>
            </w:pPr>
          </w:p>
        </w:tc>
      </w:tr>
    </w:tbl>
    <w:p w:rsidR="00F25B6B" w:rsidRPr="00D2497F" w:rsidRDefault="00F25B6B" w:rsidP="00C223C3"/>
    <w:p w:rsidR="002562F5" w:rsidRDefault="002562F5" w:rsidP="005D7F78">
      <w:pPr>
        <w:ind w:left="360"/>
      </w:pPr>
      <w:r w:rsidRPr="00D2497F">
        <w:rPr>
          <w:rFonts w:hint="eastAsia"/>
        </w:rPr>
        <w:t>内訳は、別添</w:t>
      </w:r>
      <w:r>
        <w:rPr>
          <w:rFonts w:hint="eastAsia"/>
        </w:rPr>
        <w:t>負担金等概算払</w:t>
      </w:r>
      <w:r w:rsidRPr="00D2497F">
        <w:rPr>
          <w:rFonts w:hint="eastAsia"/>
        </w:rPr>
        <w:t>調</w:t>
      </w:r>
      <w:bookmarkStart w:id="0" w:name="_GoBack"/>
      <w:bookmarkEnd w:id="0"/>
      <w:r w:rsidRPr="00D2497F">
        <w:rPr>
          <w:rFonts w:hint="eastAsia"/>
        </w:rPr>
        <w:t>書（第</w:t>
      </w:r>
      <w:r>
        <w:rPr>
          <w:rFonts w:hint="eastAsia"/>
        </w:rPr>
        <w:t>13</w:t>
      </w:r>
      <w:r w:rsidRPr="00D2497F">
        <w:rPr>
          <w:rFonts w:hint="eastAsia"/>
        </w:rPr>
        <w:t>号様式）による。</w:t>
      </w:r>
    </w:p>
    <w:sectPr w:rsidR="002562F5" w:rsidSect="00981F17">
      <w:pgSz w:w="11906" w:h="16838" w:code="9"/>
      <w:pgMar w:top="1134" w:right="1418" w:bottom="1134" w:left="1418" w:header="567" w:footer="567" w:gutter="0"/>
      <w:pgNumType w:fmt="numberInDash" w:start="28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76A" w:rsidRDefault="002D676A">
      <w:r>
        <w:separator/>
      </w:r>
    </w:p>
  </w:endnote>
  <w:endnote w:type="continuationSeparator" w:id="0">
    <w:p w:rsidR="002D676A" w:rsidRDefault="002D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76A" w:rsidRDefault="002D676A">
      <w:r>
        <w:separator/>
      </w:r>
    </w:p>
  </w:footnote>
  <w:footnote w:type="continuationSeparator" w:id="0">
    <w:p w:rsidR="002D676A" w:rsidRDefault="002D6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0DF"/>
    <w:multiLevelType w:val="hybridMultilevel"/>
    <w:tmpl w:val="4D96FDC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6618A"/>
    <w:multiLevelType w:val="multilevel"/>
    <w:tmpl w:val="A8B2519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1237"/>
        </w:tabs>
        <w:ind w:left="1181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4009"/>
    <w:multiLevelType w:val="hybridMultilevel"/>
    <w:tmpl w:val="A4F249D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3F4971"/>
    <w:multiLevelType w:val="hybridMultilevel"/>
    <w:tmpl w:val="6376FF78"/>
    <w:lvl w:ilvl="0" w:tplc="EA9AA9B6">
      <w:start w:val="1"/>
      <w:numFmt w:val="decimal"/>
      <w:pStyle w:val="a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3C8FDE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 w:tplc="82C40590">
      <w:start w:val="1"/>
      <w:numFmt w:val="aiueoFullWidth"/>
      <w:pStyle w:val="a"/>
      <w:lvlText w:val="%4"/>
      <w:lvlJc w:val="left"/>
      <w:pPr>
        <w:tabs>
          <w:tab w:val="num" w:pos="964"/>
        </w:tabs>
        <w:ind w:left="737" w:hanging="113"/>
      </w:pPr>
      <w:rPr>
        <w:rFonts w:hint="eastAsia"/>
        <w:sz w:val="21"/>
        <w:szCs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A5E4B"/>
    <w:multiLevelType w:val="hybridMultilevel"/>
    <w:tmpl w:val="41F4A70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002F27"/>
    <w:multiLevelType w:val="multilevel"/>
    <w:tmpl w:val="F9EA175C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37"/>
        </w:tabs>
        <w:ind w:left="510" w:hanging="170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945C9F"/>
    <w:multiLevelType w:val="hybridMultilevel"/>
    <w:tmpl w:val="1AFA41F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994548"/>
    <w:multiLevelType w:val="hybridMultilevel"/>
    <w:tmpl w:val="1798997E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82402"/>
    <w:multiLevelType w:val="hybridMultilevel"/>
    <w:tmpl w:val="5DBC6B04"/>
    <w:lvl w:ilvl="0" w:tplc="B7B4F7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4F6D91"/>
    <w:multiLevelType w:val="hybridMultilevel"/>
    <w:tmpl w:val="54CA5CDC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4C2C7E"/>
    <w:multiLevelType w:val="hybridMultilevel"/>
    <w:tmpl w:val="11D22C20"/>
    <w:lvl w:ilvl="0" w:tplc="A83C8FDE">
      <w:start w:val="1"/>
      <w:numFmt w:val="decimal"/>
      <w:pStyle w:val="1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9D77B7"/>
    <w:multiLevelType w:val="hybridMultilevel"/>
    <w:tmpl w:val="E7CAAEDC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3D629F"/>
    <w:multiLevelType w:val="hybridMultilevel"/>
    <w:tmpl w:val="984649E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030117"/>
    <w:multiLevelType w:val="multilevel"/>
    <w:tmpl w:val="8458B7E4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624"/>
        </w:tabs>
        <w:ind w:left="568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E939CF"/>
    <w:multiLevelType w:val="hybridMultilevel"/>
    <w:tmpl w:val="229289FA"/>
    <w:lvl w:ilvl="0" w:tplc="104A2784">
      <w:start w:val="1"/>
      <w:numFmt w:val="decimal"/>
      <w:pStyle w:val="10"/>
      <w:lvlText w:val="%1 "/>
      <w:lvlJc w:val="left"/>
      <w:pPr>
        <w:tabs>
          <w:tab w:val="num" w:pos="550"/>
        </w:tabs>
        <w:ind w:left="437" w:hanging="227"/>
      </w:pPr>
      <w:rPr>
        <w:rFonts w:ascii="Tahoma" w:hAnsi="Tahoma" w:hint="default"/>
        <w:b/>
        <w:i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23"/>
        </w:tabs>
        <w:ind w:left="823" w:hanging="420"/>
      </w:pPr>
    </w:lvl>
    <w:lvl w:ilvl="2" w:tplc="2682B252">
      <w:start w:val="1"/>
      <w:numFmt w:val="decimalFullWidth"/>
      <w:lvlText w:val="（%3）"/>
      <w:lvlJc w:val="left"/>
      <w:pPr>
        <w:tabs>
          <w:tab w:val="num" w:pos="1543"/>
        </w:tabs>
        <w:ind w:left="154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3"/>
        </w:tabs>
        <w:ind w:left="16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3"/>
        </w:tabs>
        <w:ind w:left="20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3"/>
        </w:tabs>
        <w:ind w:left="25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3"/>
        </w:tabs>
        <w:ind w:left="29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3"/>
        </w:tabs>
        <w:ind w:left="33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3"/>
        </w:tabs>
        <w:ind w:left="3763" w:hanging="420"/>
      </w:pPr>
    </w:lvl>
  </w:abstractNum>
  <w:abstractNum w:abstractNumId="15" w15:restartNumberingAfterBreak="0">
    <w:nsid w:val="708A1F18"/>
    <w:multiLevelType w:val="hybridMultilevel"/>
    <w:tmpl w:val="4628CF84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912930"/>
    <w:multiLevelType w:val="multilevel"/>
    <w:tmpl w:val="C2B0873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964"/>
        </w:tabs>
        <w:ind w:left="737" w:hanging="57"/>
      </w:pPr>
      <w:rPr>
        <w:rFonts w:hint="eastAsia"/>
        <w:sz w:val="21"/>
        <w:szCs w:val="21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8AA616D"/>
    <w:multiLevelType w:val="multilevel"/>
    <w:tmpl w:val="6FC8CAD2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617BC2"/>
    <w:multiLevelType w:val="hybridMultilevel"/>
    <w:tmpl w:val="191237D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4"/>
  </w:num>
  <w:num w:numId="5">
    <w:abstractNumId w:val="3"/>
  </w:num>
  <w:num w:numId="6">
    <w:abstractNumId w:val="17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13"/>
  </w:num>
  <w:num w:numId="10">
    <w:abstractNumId w:val="5"/>
  </w:num>
  <w:num w:numId="11">
    <w:abstractNumId w:val="16"/>
  </w:num>
  <w:num w:numId="12">
    <w:abstractNumId w:val="14"/>
  </w:num>
  <w:num w:numId="13">
    <w:abstractNumId w:val="15"/>
  </w:num>
  <w:num w:numId="14">
    <w:abstractNumId w:val="7"/>
  </w:num>
  <w:num w:numId="15">
    <w:abstractNumId w:val="6"/>
  </w:num>
  <w:num w:numId="16">
    <w:abstractNumId w:val="11"/>
  </w:num>
  <w:num w:numId="17">
    <w:abstractNumId w:val="18"/>
  </w:num>
  <w:num w:numId="18">
    <w:abstractNumId w:val="2"/>
  </w:num>
  <w:num w:numId="19">
    <w:abstractNumId w:val="14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2"/>
  </w:num>
  <w:num w:numId="33">
    <w:abstractNumId w:val="10"/>
  </w:num>
  <w:num w:numId="34">
    <w:abstractNumId w:val="4"/>
  </w:num>
  <w:num w:numId="35">
    <w:abstractNumId w:val="9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455"/>
  <w:displayHorizontalDrawingGridEvery w:val="0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D4"/>
    <w:rsid w:val="00002767"/>
    <w:rsid w:val="000061E9"/>
    <w:rsid w:val="000152F2"/>
    <w:rsid w:val="0002605A"/>
    <w:rsid w:val="000374D5"/>
    <w:rsid w:val="00060CB1"/>
    <w:rsid w:val="00065564"/>
    <w:rsid w:val="00065981"/>
    <w:rsid w:val="00066F7A"/>
    <w:rsid w:val="000844FC"/>
    <w:rsid w:val="00086873"/>
    <w:rsid w:val="000973FD"/>
    <w:rsid w:val="000C22BE"/>
    <w:rsid w:val="000D38AA"/>
    <w:rsid w:val="00102133"/>
    <w:rsid w:val="001027AB"/>
    <w:rsid w:val="00123A67"/>
    <w:rsid w:val="00132601"/>
    <w:rsid w:val="00140DC2"/>
    <w:rsid w:val="001418D5"/>
    <w:rsid w:val="00141D22"/>
    <w:rsid w:val="00153EFC"/>
    <w:rsid w:val="00155584"/>
    <w:rsid w:val="00161458"/>
    <w:rsid w:val="0016294B"/>
    <w:rsid w:val="00167B76"/>
    <w:rsid w:val="00171711"/>
    <w:rsid w:val="00172F3F"/>
    <w:rsid w:val="00175D2B"/>
    <w:rsid w:val="00180A41"/>
    <w:rsid w:val="00180D69"/>
    <w:rsid w:val="001C2D33"/>
    <w:rsid w:val="001C4F8C"/>
    <w:rsid w:val="001C72AA"/>
    <w:rsid w:val="00222420"/>
    <w:rsid w:val="00231D07"/>
    <w:rsid w:val="00240C95"/>
    <w:rsid w:val="002423E7"/>
    <w:rsid w:val="00253B6D"/>
    <w:rsid w:val="002562F5"/>
    <w:rsid w:val="00266373"/>
    <w:rsid w:val="00277CE5"/>
    <w:rsid w:val="00296B84"/>
    <w:rsid w:val="002C3775"/>
    <w:rsid w:val="002C4F95"/>
    <w:rsid w:val="002C7B50"/>
    <w:rsid w:val="002D676A"/>
    <w:rsid w:val="00304F04"/>
    <w:rsid w:val="00324C4B"/>
    <w:rsid w:val="00335126"/>
    <w:rsid w:val="00343D17"/>
    <w:rsid w:val="003449ED"/>
    <w:rsid w:val="00355688"/>
    <w:rsid w:val="0036130C"/>
    <w:rsid w:val="00371F03"/>
    <w:rsid w:val="00375D66"/>
    <w:rsid w:val="003C2230"/>
    <w:rsid w:val="003C288D"/>
    <w:rsid w:val="003C3364"/>
    <w:rsid w:val="003E153E"/>
    <w:rsid w:val="003E4585"/>
    <w:rsid w:val="004064C2"/>
    <w:rsid w:val="00407741"/>
    <w:rsid w:val="004160D1"/>
    <w:rsid w:val="00426C77"/>
    <w:rsid w:val="00441279"/>
    <w:rsid w:val="00447AA0"/>
    <w:rsid w:val="00456E83"/>
    <w:rsid w:val="00460D1B"/>
    <w:rsid w:val="00480FF4"/>
    <w:rsid w:val="0048130C"/>
    <w:rsid w:val="00482C0C"/>
    <w:rsid w:val="004D4AF4"/>
    <w:rsid w:val="004E02F5"/>
    <w:rsid w:val="004E73C1"/>
    <w:rsid w:val="0052077B"/>
    <w:rsid w:val="00520B76"/>
    <w:rsid w:val="00523FEF"/>
    <w:rsid w:val="00525E12"/>
    <w:rsid w:val="00530956"/>
    <w:rsid w:val="00590BBB"/>
    <w:rsid w:val="005919C8"/>
    <w:rsid w:val="0059330F"/>
    <w:rsid w:val="00593AE2"/>
    <w:rsid w:val="00594E22"/>
    <w:rsid w:val="005A0673"/>
    <w:rsid w:val="005A37B4"/>
    <w:rsid w:val="005A52D2"/>
    <w:rsid w:val="005D4203"/>
    <w:rsid w:val="005D7853"/>
    <w:rsid w:val="005D7F78"/>
    <w:rsid w:val="005F0246"/>
    <w:rsid w:val="005F6771"/>
    <w:rsid w:val="00601380"/>
    <w:rsid w:val="006052C7"/>
    <w:rsid w:val="00615EF3"/>
    <w:rsid w:val="006225EB"/>
    <w:rsid w:val="00626FCA"/>
    <w:rsid w:val="006377BD"/>
    <w:rsid w:val="0064318A"/>
    <w:rsid w:val="0065217C"/>
    <w:rsid w:val="006668CC"/>
    <w:rsid w:val="00673F3A"/>
    <w:rsid w:val="00692C41"/>
    <w:rsid w:val="006A0A4B"/>
    <w:rsid w:val="006A5044"/>
    <w:rsid w:val="006B106C"/>
    <w:rsid w:val="006B7A08"/>
    <w:rsid w:val="006C648C"/>
    <w:rsid w:val="006C7671"/>
    <w:rsid w:val="006D3C89"/>
    <w:rsid w:val="006E17F0"/>
    <w:rsid w:val="006E4A29"/>
    <w:rsid w:val="006F7DB8"/>
    <w:rsid w:val="007030D2"/>
    <w:rsid w:val="007050CF"/>
    <w:rsid w:val="00734813"/>
    <w:rsid w:val="00736392"/>
    <w:rsid w:val="00750BEA"/>
    <w:rsid w:val="00756C05"/>
    <w:rsid w:val="00760FEC"/>
    <w:rsid w:val="00764D67"/>
    <w:rsid w:val="00773CF0"/>
    <w:rsid w:val="00774B10"/>
    <w:rsid w:val="00786C9A"/>
    <w:rsid w:val="007942B4"/>
    <w:rsid w:val="007A00F7"/>
    <w:rsid w:val="007A4761"/>
    <w:rsid w:val="007D4337"/>
    <w:rsid w:val="007D5F65"/>
    <w:rsid w:val="007E7B46"/>
    <w:rsid w:val="007F072A"/>
    <w:rsid w:val="0080060C"/>
    <w:rsid w:val="008006C1"/>
    <w:rsid w:val="0081499D"/>
    <w:rsid w:val="00816CE6"/>
    <w:rsid w:val="008218DE"/>
    <w:rsid w:val="00827641"/>
    <w:rsid w:val="00842D6F"/>
    <w:rsid w:val="00850778"/>
    <w:rsid w:val="008663FB"/>
    <w:rsid w:val="00883B5F"/>
    <w:rsid w:val="008858AB"/>
    <w:rsid w:val="00890F7D"/>
    <w:rsid w:val="00891F46"/>
    <w:rsid w:val="008A18DC"/>
    <w:rsid w:val="008A7DA0"/>
    <w:rsid w:val="008C0727"/>
    <w:rsid w:val="008C437A"/>
    <w:rsid w:val="008E16CF"/>
    <w:rsid w:val="008E6EF3"/>
    <w:rsid w:val="008F598C"/>
    <w:rsid w:val="008F6F3C"/>
    <w:rsid w:val="00900B11"/>
    <w:rsid w:val="009226B9"/>
    <w:rsid w:val="009568E6"/>
    <w:rsid w:val="00957381"/>
    <w:rsid w:val="00966469"/>
    <w:rsid w:val="0097084A"/>
    <w:rsid w:val="00973D2B"/>
    <w:rsid w:val="00981F17"/>
    <w:rsid w:val="0098655E"/>
    <w:rsid w:val="009A1227"/>
    <w:rsid w:val="009B74EE"/>
    <w:rsid w:val="009B7F6E"/>
    <w:rsid w:val="009F46B0"/>
    <w:rsid w:val="009F46F2"/>
    <w:rsid w:val="00A01BAE"/>
    <w:rsid w:val="00A30F95"/>
    <w:rsid w:val="00A37AA0"/>
    <w:rsid w:val="00A54587"/>
    <w:rsid w:val="00A61F39"/>
    <w:rsid w:val="00A672C6"/>
    <w:rsid w:val="00AA591D"/>
    <w:rsid w:val="00AB2545"/>
    <w:rsid w:val="00AB3B51"/>
    <w:rsid w:val="00AB4620"/>
    <w:rsid w:val="00AB5F2B"/>
    <w:rsid w:val="00AC447E"/>
    <w:rsid w:val="00AC4EA0"/>
    <w:rsid w:val="00AD691B"/>
    <w:rsid w:val="00AF1881"/>
    <w:rsid w:val="00B03276"/>
    <w:rsid w:val="00B03FA5"/>
    <w:rsid w:val="00B07A38"/>
    <w:rsid w:val="00B343BC"/>
    <w:rsid w:val="00B41346"/>
    <w:rsid w:val="00B415BF"/>
    <w:rsid w:val="00B54167"/>
    <w:rsid w:val="00B62B3E"/>
    <w:rsid w:val="00B62F68"/>
    <w:rsid w:val="00B840D4"/>
    <w:rsid w:val="00B84D12"/>
    <w:rsid w:val="00B93B75"/>
    <w:rsid w:val="00B97F91"/>
    <w:rsid w:val="00BA2F65"/>
    <w:rsid w:val="00BB0F74"/>
    <w:rsid w:val="00BB5E77"/>
    <w:rsid w:val="00BC1E24"/>
    <w:rsid w:val="00BC2CA0"/>
    <w:rsid w:val="00BF1ECF"/>
    <w:rsid w:val="00BF21C5"/>
    <w:rsid w:val="00BF23E6"/>
    <w:rsid w:val="00BF2C62"/>
    <w:rsid w:val="00BF3FB1"/>
    <w:rsid w:val="00C116F6"/>
    <w:rsid w:val="00C1455E"/>
    <w:rsid w:val="00C223C3"/>
    <w:rsid w:val="00C256C3"/>
    <w:rsid w:val="00C41E1A"/>
    <w:rsid w:val="00C42FD7"/>
    <w:rsid w:val="00C85A5B"/>
    <w:rsid w:val="00C87CCE"/>
    <w:rsid w:val="00C94946"/>
    <w:rsid w:val="00CA7A30"/>
    <w:rsid w:val="00CF054C"/>
    <w:rsid w:val="00D02FCA"/>
    <w:rsid w:val="00D108C7"/>
    <w:rsid w:val="00D17812"/>
    <w:rsid w:val="00D2497F"/>
    <w:rsid w:val="00D33D9D"/>
    <w:rsid w:val="00D40958"/>
    <w:rsid w:val="00D41EE2"/>
    <w:rsid w:val="00D4452B"/>
    <w:rsid w:val="00D505C4"/>
    <w:rsid w:val="00D50CDC"/>
    <w:rsid w:val="00D51780"/>
    <w:rsid w:val="00D51A7B"/>
    <w:rsid w:val="00D52235"/>
    <w:rsid w:val="00D63081"/>
    <w:rsid w:val="00D76836"/>
    <w:rsid w:val="00D820F8"/>
    <w:rsid w:val="00D835D8"/>
    <w:rsid w:val="00D87AF1"/>
    <w:rsid w:val="00DC3E42"/>
    <w:rsid w:val="00DD6265"/>
    <w:rsid w:val="00DD71EA"/>
    <w:rsid w:val="00DE14D5"/>
    <w:rsid w:val="00DF5121"/>
    <w:rsid w:val="00E430F5"/>
    <w:rsid w:val="00E50023"/>
    <w:rsid w:val="00E53D73"/>
    <w:rsid w:val="00E72FC2"/>
    <w:rsid w:val="00E736DE"/>
    <w:rsid w:val="00E82402"/>
    <w:rsid w:val="00E9122B"/>
    <w:rsid w:val="00E94178"/>
    <w:rsid w:val="00E96FF9"/>
    <w:rsid w:val="00EA4FA7"/>
    <w:rsid w:val="00EB09A0"/>
    <w:rsid w:val="00EB4AC4"/>
    <w:rsid w:val="00EC6F1F"/>
    <w:rsid w:val="00ED66C0"/>
    <w:rsid w:val="00EE44FC"/>
    <w:rsid w:val="00EE4B90"/>
    <w:rsid w:val="00EE6B59"/>
    <w:rsid w:val="00EF01D0"/>
    <w:rsid w:val="00F1626F"/>
    <w:rsid w:val="00F25B6B"/>
    <w:rsid w:val="00F31838"/>
    <w:rsid w:val="00F40554"/>
    <w:rsid w:val="00F44760"/>
    <w:rsid w:val="00F77E70"/>
    <w:rsid w:val="00F8641E"/>
    <w:rsid w:val="00FB3256"/>
    <w:rsid w:val="00FD275C"/>
    <w:rsid w:val="00FD7B7C"/>
    <w:rsid w:val="00FE4071"/>
    <w:rsid w:val="00FE4F97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312DDEF7-3F4B-4480-B8A6-D5B9AE03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1E2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右"/>
    <w:basedOn w:val="a0"/>
    <w:autoRedefine/>
    <w:rsid w:val="000061E9"/>
    <w:pPr>
      <w:jc w:val="right"/>
    </w:pPr>
  </w:style>
  <w:style w:type="paragraph" w:customStyle="1" w:styleId="a5">
    <w:name w:val="宛て先"/>
    <w:basedOn w:val="a0"/>
    <w:autoRedefine/>
    <w:rsid w:val="000061E9"/>
  </w:style>
  <w:style w:type="paragraph" w:customStyle="1" w:styleId="a6">
    <w:name w:val="標題"/>
    <w:basedOn w:val="a0"/>
    <w:autoRedefine/>
    <w:rsid w:val="000061E9"/>
    <w:pPr>
      <w:jc w:val="center"/>
    </w:pPr>
  </w:style>
  <w:style w:type="paragraph" w:styleId="a7">
    <w:name w:val="Body Text"/>
    <w:basedOn w:val="a0"/>
    <w:rsid w:val="000061E9"/>
    <w:pPr>
      <w:ind w:firstLineChars="67" w:firstLine="141"/>
    </w:pPr>
  </w:style>
  <w:style w:type="paragraph" w:styleId="a8">
    <w:name w:val="Note Heading"/>
    <w:basedOn w:val="a0"/>
    <w:next w:val="a0"/>
    <w:rsid w:val="001418D5"/>
    <w:pPr>
      <w:jc w:val="center"/>
    </w:pPr>
  </w:style>
  <w:style w:type="paragraph" w:customStyle="1" w:styleId="10">
    <w:name w:val="箇条書き1"/>
    <w:basedOn w:val="a0"/>
    <w:next w:val="a0"/>
    <w:rsid w:val="00E430F5"/>
    <w:pPr>
      <w:numPr>
        <w:numId w:val="4"/>
      </w:numPr>
      <w:tabs>
        <w:tab w:val="left" w:pos="2127"/>
      </w:tabs>
    </w:pPr>
  </w:style>
  <w:style w:type="paragraph" w:customStyle="1" w:styleId="11">
    <w:name w:val="差出人1"/>
    <w:basedOn w:val="a5"/>
    <w:rsid w:val="00EE4B90"/>
    <w:pPr>
      <w:tabs>
        <w:tab w:val="left" w:pos="2268"/>
      </w:tabs>
      <w:ind w:leftChars="2430" w:left="5103"/>
    </w:pPr>
  </w:style>
  <w:style w:type="paragraph" w:customStyle="1" w:styleId="16pt">
    <w:name w:val="表紙(標準)　16 pt"/>
    <w:basedOn w:val="a0"/>
    <w:next w:val="a0"/>
    <w:autoRedefine/>
    <w:rsid w:val="008E6EF3"/>
    <w:pPr>
      <w:tabs>
        <w:tab w:val="left" w:pos="2156"/>
      </w:tabs>
      <w:jc w:val="center"/>
    </w:pPr>
    <w:rPr>
      <w:rFonts w:cs="ＭＳ 明朝"/>
      <w:kern w:val="0"/>
      <w:sz w:val="32"/>
      <w:szCs w:val="20"/>
    </w:rPr>
  </w:style>
  <w:style w:type="paragraph" w:customStyle="1" w:styleId="12">
    <w:name w:val="日付1"/>
    <w:basedOn w:val="a0"/>
    <w:autoRedefine/>
    <w:rsid w:val="004064C2"/>
    <w:pPr>
      <w:ind w:leftChars="337" w:left="708"/>
    </w:pPr>
  </w:style>
  <w:style w:type="paragraph" w:customStyle="1" w:styleId="2">
    <w:name w:val="宛て先2"/>
    <w:basedOn w:val="a0"/>
    <w:autoRedefine/>
    <w:rsid w:val="004064C2"/>
    <w:pPr>
      <w:ind w:leftChars="2362" w:left="4960"/>
    </w:pPr>
  </w:style>
  <w:style w:type="paragraph" w:customStyle="1" w:styleId="1">
    <w:name w:val="箇条書き(1)"/>
    <w:basedOn w:val="a0"/>
    <w:autoRedefine/>
    <w:rsid w:val="00123A67"/>
    <w:pPr>
      <w:numPr>
        <w:numId w:val="33"/>
      </w:numPr>
    </w:pPr>
  </w:style>
  <w:style w:type="paragraph" w:customStyle="1" w:styleId="a">
    <w:name w:val="箇条書きア"/>
    <w:basedOn w:val="a0"/>
    <w:autoRedefine/>
    <w:rsid w:val="00E94178"/>
    <w:pPr>
      <w:numPr>
        <w:ilvl w:val="3"/>
        <w:numId w:val="5"/>
      </w:numPr>
    </w:pPr>
  </w:style>
  <w:style w:type="paragraph" w:customStyle="1" w:styleId="a9">
    <w:name w:val="表（標準）"/>
    <w:basedOn w:val="a0"/>
    <w:autoRedefine/>
    <w:rsid w:val="00786C9A"/>
    <w:pPr>
      <w:tabs>
        <w:tab w:val="left" w:pos="2268"/>
      </w:tabs>
    </w:pPr>
  </w:style>
  <w:style w:type="paragraph" w:customStyle="1" w:styleId="08p">
    <w:name w:val="表（標準文）間隔0.8p"/>
    <w:basedOn w:val="a0"/>
    <w:autoRedefine/>
    <w:rsid w:val="00DE14D5"/>
    <w:pPr>
      <w:tabs>
        <w:tab w:val="left" w:pos="2268"/>
      </w:tabs>
      <w:ind w:leftChars="5" w:left="10" w:rightChars="16" w:right="34" w:firstLineChars="50" w:firstLine="74"/>
    </w:pPr>
    <w:rPr>
      <w:spacing w:val="-16"/>
      <w:sz w:val="18"/>
    </w:rPr>
  </w:style>
  <w:style w:type="paragraph" w:customStyle="1" w:styleId="aa">
    <w:name w:val="表ゴ中央"/>
    <w:basedOn w:val="a0"/>
    <w:autoRedefine/>
    <w:rsid w:val="007E7B46"/>
    <w:pPr>
      <w:tabs>
        <w:tab w:val="left" w:pos="2268"/>
      </w:tabs>
      <w:jc w:val="center"/>
    </w:pPr>
  </w:style>
  <w:style w:type="paragraph" w:customStyle="1" w:styleId="ab">
    <w:name w:val="表右寄せ"/>
    <w:basedOn w:val="a0"/>
    <w:autoRedefine/>
    <w:rsid w:val="007E7B46"/>
    <w:pPr>
      <w:ind w:rightChars="46" w:right="97"/>
      <w:jc w:val="right"/>
    </w:pPr>
  </w:style>
  <w:style w:type="paragraph" w:customStyle="1" w:styleId="ac">
    <w:name w:val="表左寄せ"/>
    <w:basedOn w:val="a0"/>
    <w:autoRedefine/>
    <w:rsid w:val="00DE14D5"/>
    <w:pPr>
      <w:tabs>
        <w:tab w:val="left" w:pos="2268"/>
      </w:tabs>
    </w:pPr>
  </w:style>
  <w:style w:type="paragraph" w:customStyle="1" w:styleId="ad">
    <w:name w:val="表明中央"/>
    <w:basedOn w:val="a0"/>
    <w:autoRedefine/>
    <w:rsid w:val="007E7B46"/>
    <w:pPr>
      <w:tabs>
        <w:tab w:val="left" w:pos="2268"/>
      </w:tabs>
      <w:jc w:val="center"/>
    </w:pPr>
  </w:style>
  <w:style w:type="paragraph" w:customStyle="1" w:styleId="13">
    <w:name w:val="箇条書き1（本文）"/>
    <w:basedOn w:val="a0"/>
    <w:autoRedefine/>
    <w:rsid w:val="00AD691B"/>
    <w:pPr>
      <w:ind w:leftChars="270" w:left="567" w:firstLineChars="72" w:firstLine="151"/>
    </w:pPr>
  </w:style>
  <w:style w:type="paragraph" w:styleId="ae">
    <w:name w:val="footer"/>
    <w:basedOn w:val="a0"/>
    <w:rsid w:val="00EB09A0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1"/>
    <w:rsid w:val="00EB09A0"/>
  </w:style>
  <w:style w:type="paragraph" w:styleId="af0">
    <w:name w:val="header"/>
    <w:basedOn w:val="a0"/>
    <w:rsid w:val="00764D67"/>
    <w:pPr>
      <w:tabs>
        <w:tab w:val="center" w:pos="4252"/>
        <w:tab w:val="right" w:pos="8504"/>
      </w:tabs>
      <w:snapToGrid w:val="0"/>
    </w:pPr>
  </w:style>
  <w:style w:type="paragraph" w:customStyle="1" w:styleId="af1">
    <w:name w:val="添付書類"/>
    <w:basedOn w:val="13"/>
    <w:autoRedefine/>
    <w:rsid w:val="00D51A7B"/>
    <w:pPr>
      <w:ind w:leftChars="200" w:left="420"/>
    </w:pPr>
  </w:style>
  <w:style w:type="paragraph" w:customStyle="1" w:styleId="14">
    <w:name w:val="添付書類1"/>
    <w:basedOn w:val="a0"/>
    <w:next w:val="a0"/>
    <w:autoRedefine/>
    <w:rsid w:val="0016294B"/>
    <w:pPr>
      <w:ind w:rightChars="19" w:right="40" w:firstLineChars="300" w:firstLine="630"/>
    </w:pPr>
  </w:style>
  <w:style w:type="paragraph" w:styleId="af2">
    <w:name w:val="Balloon Text"/>
    <w:basedOn w:val="a0"/>
    <w:semiHidden/>
    <w:rsid w:val="002C377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8D88-C0FB-4827-8389-FD7C1EC0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第1号様式</vt:lpstr>
      <vt:lpstr>都市第1号様式</vt:lpstr>
    </vt:vector>
  </TitlesOfParts>
  <Company>東京都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第1号様式</dc:title>
  <dc:creator>東京都</dc:creator>
  <cp:lastModifiedBy>漆間　誠一</cp:lastModifiedBy>
  <cp:revision>5</cp:revision>
  <cp:lastPrinted>2009-02-12T00:50:00Z</cp:lastPrinted>
  <dcterms:created xsi:type="dcterms:W3CDTF">2023-01-23T05:05:00Z</dcterms:created>
  <dcterms:modified xsi:type="dcterms:W3CDTF">2023-03-03T08:21:00Z</dcterms:modified>
</cp:coreProperties>
</file>